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13A2FDD4" w:rsidR="00C92CFC" w:rsidRDefault="00D7742D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实验（2）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6A4FB214" w:rsidR="00C92CFC" w:rsidRPr="00C92CFC" w:rsidRDefault="00924A8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320092">
              <w:rPr>
                <w:rFonts w:ascii="Helvetica" w:hAnsi="Helvetica" w:cs="Helvetica"/>
                <w:sz w:val="18"/>
                <w:szCs w:val="18"/>
              </w:rPr>
              <w:t>213505</w:t>
            </w:r>
            <w:r w:rsidRPr="00320092">
              <w:rPr>
                <w:rFonts w:ascii="Helvetica" w:hAnsi="Helvetica" w:cs="Helvetica" w:hint="eastAsia"/>
                <w:sz w:val="18"/>
                <w:szCs w:val="18"/>
              </w:rPr>
              <w:t>4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6F005A07" w:rsidR="00C92CFC" w:rsidRPr="00C92CFC" w:rsidRDefault="00E51C0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135054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3EEB982D" w:rsidR="00C92CFC" w:rsidRPr="00C92CFC" w:rsidRDefault="00D7742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E51C00">
              <w:rPr>
                <w:rFonts w:eastAsia="宋体" w:hint="eastAsia"/>
                <w:sz w:val="21"/>
                <w:szCs w:val="21"/>
                <w:lang w:eastAsia="zh-CN"/>
              </w:rPr>
              <w:t>.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 w:rsidR="00E51C00">
              <w:rPr>
                <w:rFonts w:eastAsia="宋体" w:hint="eastAsia"/>
                <w:sz w:val="21"/>
                <w:szCs w:val="21"/>
                <w:lang w:eastAsia="zh-CN"/>
              </w:rPr>
              <w:t>24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17C5470B" w:rsidR="00C92CFC" w:rsidRPr="00C92CFC" w:rsidRDefault="00E51C0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王军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F65ED5B" w:rsidR="00C92CFC" w:rsidRPr="00C92CFC" w:rsidRDefault="00E51C0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4206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03489EC3" w:rsidR="00C92CFC" w:rsidRPr="00C92CFC" w:rsidRDefault="00E51C0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18403543" w:rsidR="00C91C85" w:rsidRPr="00C92CFC" w:rsidRDefault="00F5679B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02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5AA93FAC" w:rsidR="00C91C85" w:rsidRPr="00C92CFC" w:rsidRDefault="00F5679B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01105A2F" w:rsidR="00C91C85" w:rsidRPr="00C92CFC" w:rsidRDefault="006755F2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教育学院物理实验室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5BCFF05B" w:rsidR="00C91C85" w:rsidRPr="005A283A" w:rsidRDefault="00C91C85" w:rsidP="00D7742D">
            <w:pPr>
              <w:widowControl/>
              <w:shd w:val="clear" w:color="auto" w:fill="FFFFFF"/>
              <w:ind w:left="720" w:firstLineChars="300" w:firstLine="630"/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62F2FA94" w:rsidR="00C91C85" w:rsidRPr="005A283A" w:rsidRDefault="00A67895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仿真实验建桥内网：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http://172.16.27.195:8201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2B8C636A" w:rsidR="00C91C85" w:rsidRPr="005A283A" w:rsidRDefault="00D7742D" w:rsidP="00D7742D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大学物理实验教程—基础综合性实验</w:t>
            </w:r>
            <w:r w:rsidRPr="00D7742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  </w:t>
            </w: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黄耀清</w:t>
            </w:r>
            <w:r w:rsidRPr="00D7742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赵宏伟</w:t>
            </w:r>
            <w:r w:rsidRPr="00D7742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葛坚坚主编</w:t>
            </w:r>
            <w:r w:rsidRPr="00D7742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 w:rsidRPr="00D7742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机械工业出版社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DF5F20" w14:textId="77777777" w:rsidR="00D7742D" w:rsidRPr="00D7742D" w:rsidRDefault="00D7742D" w:rsidP="00D7742D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吕斯骅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段家氏主编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础物理实验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大学出版社</w:t>
            </w:r>
          </w:p>
          <w:p w14:paraId="385139C6" w14:textId="77777777" w:rsidR="00D7742D" w:rsidRPr="00D7742D" w:rsidRDefault="00D7742D" w:rsidP="00D7742D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丁慎训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张连芳主编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物理实验教程（第二版）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清华大学出版社</w:t>
            </w:r>
          </w:p>
          <w:p w14:paraId="1F22312E" w14:textId="77777777" w:rsidR="00D7742D" w:rsidRPr="00D7742D" w:rsidRDefault="00D7742D" w:rsidP="00D7742D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沈元华等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础物理实验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：高等教育出版社</w:t>
            </w:r>
          </w:p>
          <w:p w14:paraId="7DC579CA" w14:textId="77777777" w:rsidR="00D7742D" w:rsidRPr="00D7742D" w:rsidRDefault="00D7742D" w:rsidP="00D7742D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杨党强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吴纲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金亚平编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实验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电力出版社</w:t>
            </w:r>
          </w:p>
          <w:p w14:paraId="5617BDF9" w14:textId="5FAF9349" w:rsidR="00C91C85" w:rsidRPr="00391A51" w:rsidRDefault="00D7742D" w:rsidP="00D7742D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物理实验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方利广编</w:t>
            </w:r>
            <w:r w:rsidRPr="00D7742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2009</w:t>
            </w:r>
            <w:r w:rsidRPr="00D774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版，同济大学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212"/>
        <w:gridCol w:w="1560"/>
        <w:gridCol w:w="1548"/>
      </w:tblGrid>
      <w:tr w:rsidR="009D7F2A" w14:paraId="6190B1A2" w14:textId="77777777" w:rsidTr="00961730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01679" w14:paraId="44A61D03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1E834E2A" w:rsidR="00501679" w:rsidRPr="00CD68E8" w:rsidRDefault="00924A8D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5BFDA940" w:rsidR="00501679" w:rsidRPr="00CD68E8" w:rsidRDefault="00924A8D" w:rsidP="00501679">
            <w:pPr>
              <w:widowControl/>
              <w:ind w:firstLineChars="100" w:firstLine="21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1E3F5691" w:rsidR="00501679" w:rsidRPr="00703551" w:rsidRDefault="00491E1E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hint="eastAsia"/>
              </w:rPr>
              <w:t>RLC</w:t>
            </w:r>
            <w:r w:rsidRPr="00EB317C">
              <w:rPr>
                <w:rFonts w:hint="eastAsia"/>
              </w:rPr>
              <w:t>电路特性的研究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36E8DA6E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6893829E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501679" w14:paraId="0372CC72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5AB67EDD" w:rsidR="00501679" w:rsidRPr="00CD68E8" w:rsidRDefault="00924A8D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7412F8C0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2B177E01" w:rsidR="00501679" w:rsidRPr="00CD68E8" w:rsidRDefault="00491E1E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ascii="宋体" w:hAnsi="宋体" w:hint="eastAsia"/>
              </w:rPr>
              <w:t>用</w:t>
            </w:r>
            <w:r w:rsidRPr="00EB317C">
              <w:rPr>
                <w:rFonts w:ascii="宋体" w:hAnsi="宋体" w:hint="eastAsia"/>
              </w:rPr>
              <w:t>CCD</w:t>
            </w:r>
            <w:r w:rsidRPr="00EB317C">
              <w:rPr>
                <w:rFonts w:ascii="宋体" w:hAnsi="宋体" w:hint="eastAsia"/>
              </w:rPr>
              <w:t>成像系统观测牛顿环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4F5B4C03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7C7FF97C" w:rsidR="00501679" w:rsidRPr="00CD68E8" w:rsidRDefault="00501679" w:rsidP="0050167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494CEE" w14:paraId="2D4ADCA0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63F4823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16DDD4BD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71602A5B" w:rsidR="00494CEE" w:rsidRPr="00CD68E8" w:rsidRDefault="00491E1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hint="eastAsia"/>
              </w:rPr>
              <w:t>不良导体导热系数的测定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2F3E429F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028E8942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494CEE" w14:paraId="564FAD3A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3A94BCCF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57371B38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60D179D0" w:rsidR="00494CEE" w:rsidRPr="00CD68E8" w:rsidRDefault="00491E1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hint="eastAsia"/>
              </w:rPr>
              <w:t>衍射光栅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7928FA62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341A6E8C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494CEE" w14:paraId="79CA456E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0AF75AFC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781C14E6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67B8FE58" w:rsidR="00494CEE" w:rsidRPr="00CD68E8" w:rsidRDefault="002C7E44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t>亥姆霍兹线圈磁场规律的研究实验或</w:t>
            </w:r>
            <w:r w:rsidRPr="00EB317C">
              <w:rPr>
                <w:rFonts w:ascii="宋体" w:hAnsi="宋体" w:hint="eastAsia"/>
              </w:rPr>
              <w:t>迈克尔逊干涉仪测定氦氖激光波长与压电常数</w:t>
            </w:r>
            <w:r>
              <w:rPr>
                <w:rFonts w:hint="eastAsia"/>
              </w:rPr>
              <w:t>或</w:t>
            </w:r>
            <w:r w:rsidRPr="00EB317C">
              <w:rPr>
                <w:rFonts w:hint="eastAsia"/>
              </w:rPr>
              <w:t>运动及动力学系列实验</w:t>
            </w:r>
            <w:r>
              <w:rPr>
                <w:rFonts w:asciiTheme="minorEastAsia" w:eastAsiaTheme="minorEastAsia" w:hAnsiTheme="minorEastAsia" w:hint="eastAsia"/>
              </w:rPr>
              <w:t>（三选一）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3BCE2E13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6FCA5F86" w:rsidR="00494CEE" w:rsidRPr="00CD68E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494CEE" w14:paraId="597F2ACE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26C473" w14:textId="4E6A39CE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644B3D40" w14:textId="2D52E29A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79B969" w14:textId="3F026A1C" w:rsidR="00494CEE" w:rsidRPr="009208A8" w:rsidRDefault="002C7E44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ascii="宋体" w:hAnsi="宋体" w:hint="eastAsia"/>
              </w:rPr>
              <w:t>电阻应变传感器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ABFF9" w14:textId="6C50D4C1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36A3C" w14:textId="73FED590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494CEE" w14:paraId="4465968A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638285" w14:textId="5C387FE2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21" w:type="dxa"/>
          </w:tcPr>
          <w:p w14:paraId="2C92F80B" w14:textId="5FCC0C6E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427BAA" w14:textId="4D6E1310" w:rsidR="00494CEE" w:rsidRPr="009208A8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非线性元件伏安特性研究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EEF0B" w14:textId="321360C9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53B01" w14:textId="2C74D8DC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  <w:tr w:rsidR="00494CEE" w14:paraId="1C41141E" w14:textId="77777777" w:rsidTr="00961730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73569" w14:textId="7E8ED817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20B8F974" w14:textId="3205B3AD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4697BA" w14:textId="5F3B0A36" w:rsidR="00494CEE" w:rsidRPr="009208A8" w:rsidRDefault="002C7E44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B317C">
              <w:rPr>
                <w:rFonts w:ascii="宋体" w:hAnsi="宋体" w:hint="eastAsia"/>
              </w:rPr>
              <w:t>CCD</w:t>
            </w:r>
            <w:r w:rsidRPr="00EB317C">
              <w:rPr>
                <w:rFonts w:ascii="宋体" w:hAnsi="宋体" w:hint="eastAsia"/>
              </w:rPr>
              <w:t>微机密立根油滴实验</w:t>
            </w:r>
          </w:p>
        </w:tc>
        <w:tc>
          <w:tcPr>
            <w:tcW w:w="156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7AA6F" w14:textId="3662D819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指导</w:t>
            </w:r>
          </w:p>
        </w:tc>
        <w:tc>
          <w:tcPr>
            <w:tcW w:w="15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26BDE" w14:textId="09091114" w:rsidR="00494CEE" w:rsidRDefault="00494CEE" w:rsidP="00494CE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完成实验报告</w:t>
            </w:r>
          </w:p>
        </w:tc>
      </w:tr>
    </w:tbl>
    <w:p w14:paraId="57E5E292" w14:textId="77777777" w:rsidR="0050268C" w:rsidRDefault="0050268C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</w:p>
    <w:p w14:paraId="772B1422" w14:textId="77777777" w:rsidR="0050268C" w:rsidRDefault="0050268C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</w:p>
    <w:p w14:paraId="5C152952" w14:textId="2931D0FC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F43448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7BC5C2AE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361E30CF" w14:textId="5A266226" w:rsidR="00055B75" w:rsidRPr="00DA24BF" w:rsidRDefault="00961730" w:rsidP="0096173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055B75" w14:paraId="115F1435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2582C8FD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77BFBA68" w14:textId="0E7886C9" w:rsidR="00055B75" w:rsidRPr="00DA24BF" w:rsidRDefault="00961730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055B75" w14:paraId="63088E38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393AB79A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508D97E2" w14:textId="0D9029EB" w:rsidR="00055B75" w:rsidRPr="00DA24BF" w:rsidRDefault="00961730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055B75" w14:paraId="7DB91FE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937A7EB" w14:textId="6929D366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vAlign w:val="center"/>
          </w:tcPr>
          <w:p w14:paraId="07319ADF" w14:textId="1E587029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150F0ED8" w14:textId="6EA4D53D" w:rsidR="00055B75" w:rsidRPr="00DA24BF" w:rsidRDefault="00961730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055B75" w14:paraId="4D8DE249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1B33246" w14:textId="3BA27E9D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vAlign w:val="center"/>
          </w:tcPr>
          <w:p w14:paraId="129C81CC" w14:textId="6A8DFCE8" w:rsidR="00055B75" w:rsidRPr="00DA24BF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192C24D6" w14:textId="44958031" w:rsidR="00055B75" w:rsidRPr="00DA24BF" w:rsidRDefault="00961730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924A8D" w14:paraId="41A85736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3FBED2AC" w14:textId="35E379FD" w:rsidR="00924A8D" w:rsidRPr="00055B75" w:rsidRDefault="00924A8D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vAlign w:val="center"/>
          </w:tcPr>
          <w:p w14:paraId="16A4E35C" w14:textId="642C4026" w:rsidR="00924A8D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4EB2EFDA" w14:textId="2EB08E33" w:rsidR="00924A8D" w:rsidRPr="00961730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924A8D" w14:paraId="558C4182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AEC4BBB" w14:textId="0B8FBA08" w:rsidR="00924A8D" w:rsidRPr="00055B75" w:rsidRDefault="00924A8D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7</w:t>
            </w:r>
          </w:p>
        </w:tc>
        <w:tc>
          <w:tcPr>
            <w:tcW w:w="1843" w:type="dxa"/>
            <w:vAlign w:val="center"/>
          </w:tcPr>
          <w:p w14:paraId="2622054D" w14:textId="10A5D2EA" w:rsidR="00924A8D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02320F94" w14:textId="464C02AF" w:rsidR="00924A8D" w:rsidRPr="00961730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  <w:tr w:rsidR="00924A8D" w14:paraId="3DFA256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29E8BD1D" w14:textId="744C26B8" w:rsidR="00924A8D" w:rsidRPr="00055B75" w:rsidRDefault="00924A8D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8</w:t>
            </w:r>
          </w:p>
        </w:tc>
        <w:tc>
          <w:tcPr>
            <w:tcW w:w="1843" w:type="dxa"/>
            <w:vAlign w:val="center"/>
          </w:tcPr>
          <w:p w14:paraId="60ABDDFF" w14:textId="44991E12" w:rsidR="00924A8D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12.5%</w:t>
            </w:r>
          </w:p>
        </w:tc>
        <w:tc>
          <w:tcPr>
            <w:tcW w:w="5387" w:type="dxa"/>
            <w:vAlign w:val="center"/>
          </w:tcPr>
          <w:p w14:paraId="3C705F05" w14:textId="6D0FCA57" w:rsidR="00924A8D" w:rsidRPr="00961730" w:rsidRDefault="00924A8D" w:rsidP="00DA24BF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</w:pPr>
            <w:r w:rsidRPr="00961730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一个实验成绩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0209340B" w14:textId="77777777" w:rsidR="00866564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</w:p>
    <w:p w14:paraId="52C33EFD" w14:textId="3D108649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86656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</w:t>
      </w:r>
      <w:r w:rsidR="00924A8D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5</w:t>
      </w:r>
      <w:r w:rsidR="0086656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9月</w:t>
      </w:r>
      <w:r w:rsidR="00924A8D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2</w:t>
      </w:r>
      <w:r w:rsidR="0086656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37979" w14:textId="77777777" w:rsidR="005F0668" w:rsidRDefault="005F0668">
      <w:r>
        <w:separator/>
      </w:r>
    </w:p>
  </w:endnote>
  <w:endnote w:type="continuationSeparator" w:id="0">
    <w:p w14:paraId="199BC360" w14:textId="77777777" w:rsidR="005F0668" w:rsidRDefault="005F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D0823" w14:textId="77777777" w:rsidR="005F0668" w:rsidRDefault="005F0668">
      <w:r>
        <w:separator/>
      </w:r>
    </w:p>
  </w:footnote>
  <w:footnote w:type="continuationSeparator" w:id="0">
    <w:p w14:paraId="52391204" w14:textId="77777777" w:rsidR="005F0668" w:rsidRDefault="005F0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37780181">
    <w:abstractNumId w:val="0"/>
  </w:num>
  <w:num w:numId="2" w16cid:durableId="891114673">
    <w:abstractNumId w:val="2"/>
  </w:num>
  <w:num w:numId="3" w16cid:durableId="516886953">
    <w:abstractNumId w:val="4"/>
  </w:num>
  <w:num w:numId="4" w16cid:durableId="529876751">
    <w:abstractNumId w:val="5"/>
  </w:num>
  <w:num w:numId="5" w16cid:durableId="1282567779">
    <w:abstractNumId w:val="3"/>
  </w:num>
  <w:num w:numId="6" w16cid:durableId="73088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1D6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C7E44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2F0C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0C2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1E1E"/>
    <w:rsid w:val="00492EE9"/>
    <w:rsid w:val="00494CEE"/>
    <w:rsid w:val="00496FB3"/>
    <w:rsid w:val="0049728E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1679"/>
    <w:rsid w:val="0050268C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253C"/>
    <w:rsid w:val="005D54FC"/>
    <w:rsid w:val="005E29D2"/>
    <w:rsid w:val="005E7140"/>
    <w:rsid w:val="005E7A88"/>
    <w:rsid w:val="005F066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55F2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3551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64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8A8"/>
    <w:rsid w:val="00920D39"/>
    <w:rsid w:val="00922B9C"/>
    <w:rsid w:val="0092367E"/>
    <w:rsid w:val="00924A8D"/>
    <w:rsid w:val="00925AAB"/>
    <w:rsid w:val="00925B62"/>
    <w:rsid w:val="0092739F"/>
    <w:rsid w:val="009343C3"/>
    <w:rsid w:val="00934AC4"/>
    <w:rsid w:val="00935F4D"/>
    <w:rsid w:val="009378D3"/>
    <w:rsid w:val="00941FD1"/>
    <w:rsid w:val="009472F5"/>
    <w:rsid w:val="00952512"/>
    <w:rsid w:val="009525CC"/>
    <w:rsid w:val="00954AB1"/>
    <w:rsid w:val="00954C1E"/>
    <w:rsid w:val="00960C73"/>
    <w:rsid w:val="00961730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86822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23A"/>
    <w:rsid w:val="00A31FDB"/>
    <w:rsid w:val="00A3339A"/>
    <w:rsid w:val="00A33917"/>
    <w:rsid w:val="00A35ABB"/>
    <w:rsid w:val="00A36DF9"/>
    <w:rsid w:val="00A47514"/>
    <w:rsid w:val="00A505AB"/>
    <w:rsid w:val="00A5244F"/>
    <w:rsid w:val="00A6016E"/>
    <w:rsid w:val="00A6030A"/>
    <w:rsid w:val="00A62205"/>
    <w:rsid w:val="00A6789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0D65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27A7"/>
    <w:rsid w:val="00BE747E"/>
    <w:rsid w:val="00BE7EFB"/>
    <w:rsid w:val="00BF7135"/>
    <w:rsid w:val="00C00B26"/>
    <w:rsid w:val="00C00DF8"/>
    <w:rsid w:val="00C04815"/>
    <w:rsid w:val="00C04FE5"/>
    <w:rsid w:val="00C13E75"/>
    <w:rsid w:val="00C15FA6"/>
    <w:rsid w:val="00C164B5"/>
    <w:rsid w:val="00C16B9C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3169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3185"/>
    <w:rsid w:val="00D15EC3"/>
    <w:rsid w:val="00D16835"/>
    <w:rsid w:val="00D20242"/>
    <w:rsid w:val="00D203F9"/>
    <w:rsid w:val="00D237C7"/>
    <w:rsid w:val="00D2547C"/>
    <w:rsid w:val="00D36F07"/>
    <w:rsid w:val="00D51526"/>
    <w:rsid w:val="00D5461A"/>
    <w:rsid w:val="00D547FE"/>
    <w:rsid w:val="00D55702"/>
    <w:rsid w:val="00D60D3E"/>
    <w:rsid w:val="00D65223"/>
    <w:rsid w:val="00D7212C"/>
    <w:rsid w:val="00D7742D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2DE2"/>
    <w:rsid w:val="00DB5D60"/>
    <w:rsid w:val="00DB7433"/>
    <w:rsid w:val="00DB74C6"/>
    <w:rsid w:val="00DC1BDA"/>
    <w:rsid w:val="00DC78C9"/>
    <w:rsid w:val="00DC7AA0"/>
    <w:rsid w:val="00DD0E64"/>
    <w:rsid w:val="00DD3088"/>
    <w:rsid w:val="00DD78B1"/>
    <w:rsid w:val="00DE6B3F"/>
    <w:rsid w:val="00DE7A45"/>
    <w:rsid w:val="00DF1D4C"/>
    <w:rsid w:val="00DF4C64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1C00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0B72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4A56"/>
    <w:rsid w:val="00F45EBF"/>
    <w:rsid w:val="00F46AC8"/>
    <w:rsid w:val="00F54438"/>
    <w:rsid w:val="00F55A8A"/>
    <w:rsid w:val="00F562B7"/>
    <w:rsid w:val="00F5679B"/>
    <w:rsid w:val="00F570DA"/>
    <w:rsid w:val="00F61FD6"/>
    <w:rsid w:val="00F6290B"/>
    <w:rsid w:val="00F633F9"/>
    <w:rsid w:val="00F730C6"/>
    <w:rsid w:val="00F75B0B"/>
    <w:rsid w:val="00F80197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287D"/>
    <w:rsid w:val="00FD0764"/>
    <w:rsid w:val="00FD1B13"/>
    <w:rsid w:val="00FD313C"/>
    <w:rsid w:val="00FE319F"/>
    <w:rsid w:val="00FE6709"/>
    <w:rsid w:val="00FE6C74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3</Words>
  <Characters>491</Characters>
  <Application>Microsoft Office Word</Application>
  <DocSecurity>0</DocSecurity>
  <Lines>81</Lines>
  <Paragraphs>130</Paragraphs>
  <ScaleCrop>false</ScaleCrop>
  <Company>CMT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军 王</cp:lastModifiedBy>
  <cp:revision>3</cp:revision>
  <cp:lastPrinted>2015-03-18T03:45:00Z</cp:lastPrinted>
  <dcterms:created xsi:type="dcterms:W3CDTF">2025-10-16T05:33:00Z</dcterms:created>
  <dcterms:modified xsi:type="dcterms:W3CDTF">2025-10-1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